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66B02" w14:textId="77777777" w:rsidR="004B5A10" w:rsidRPr="00E63F1C" w:rsidRDefault="004B5A10" w:rsidP="004B5A10">
      <w:pPr>
        <w:jc w:val="left"/>
        <w:rPr>
          <w:rFonts w:ascii="Arial" w:hAnsi="Arial" w:cs="Arial"/>
          <w:b/>
          <w:bCs/>
          <w:sz w:val="22"/>
        </w:rPr>
      </w:pPr>
    </w:p>
    <w:tbl>
      <w:tblPr>
        <w:tblpPr w:leftFromText="142" w:rightFromText="142" w:vertAnchor="text" w:horzAnchor="margin" w:tblpXSpec="center" w:tblpY="24"/>
        <w:tblW w:w="96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4B5A10" w:rsidRPr="00E5224F" w14:paraId="5B5130B0" w14:textId="77777777" w:rsidTr="00E935D1">
        <w:trPr>
          <w:trHeight w:val="470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CC46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3E7D2" w14:textId="642F1113" w:rsidR="004B5A10" w:rsidRPr="00E5224F" w:rsidRDefault="00446001" w:rsidP="00446001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2</w:t>
            </w:r>
            <w:r w:rsidR="00E935D1" w:rsidRPr="00D86D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. Symposi</w:t>
            </w:r>
            <w:r w:rsidR="00F865F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  <w:t>a</w:t>
            </w:r>
            <w:r w:rsidR="00E935D1" w:rsidRPr="00D86D6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발표 신청서</w:t>
            </w:r>
          </w:p>
        </w:tc>
      </w:tr>
    </w:tbl>
    <w:p w14:paraId="54C5C221" w14:textId="77777777" w:rsidR="004B5A10" w:rsidRPr="00EC39C2" w:rsidRDefault="004B5A10" w:rsidP="004B5A10">
      <w:pPr>
        <w:tabs>
          <w:tab w:val="left" w:pos="5546"/>
        </w:tabs>
      </w:pPr>
      <w:r>
        <w:tab/>
      </w:r>
    </w:p>
    <w:tbl>
      <w:tblPr>
        <w:tblW w:w="95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9"/>
        <w:gridCol w:w="1540"/>
        <w:gridCol w:w="7348"/>
      </w:tblGrid>
      <w:tr w:rsidR="00446001" w:rsidRPr="00EC39C2" w14:paraId="5292890C" w14:textId="77777777" w:rsidTr="00F54B54">
        <w:trPr>
          <w:trHeight w:val="442"/>
          <w:jc w:val="center"/>
        </w:trPr>
        <w:tc>
          <w:tcPr>
            <w:tcW w:w="63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BDD" w14:textId="77777777" w:rsidR="00446001" w:rsidRPr="009C792F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개</w:t>
            </w:r>
          </w:p>
          <w:p w14:paraId="1C20F748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요</w:t>
            </w:r>
          </w:p>
        </w:tc>
        <w:tc>
          <w:tcPr>
            <w:tcW w:w="1540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4F43" w14:textId="157496FC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구분</w:t>
            </w:r>
          </w:p>
        </w:tc>
        <w:tc>
          <w:tcPr>
            <w:tcW w:w="7348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7DC8978" w14:textId="26496CE0" w:rsidR="00446001" w:rsidRPr="00EC39C2" w:rsidRDefault="00446001" w:rsidP="00445A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ymposia 강연 발표자로 참가</w:t>
            </w:r>
          </w:p>
        </w:tc>
      </w:tr>
      <w:tr w:rsidR="00446001" w:rsidRPr="00EC39C2" w14:paraId="71C3DEB6" w14:textId="77777777" w:rsidTr="00F54B54">
        <w:trPr>
          <w:trHeight w:val="1277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8400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CA64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자격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C0548B9" w14:textId="4AAAF3C9" w:rsidR="00446001" w:rsidRPr="00EC39C2" w:rsidRDefault="00446001" w:rsidP="004460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. 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19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-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1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년도 연회비를 납부한 본 학회 정회원/평의원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  <w:t>2. 연회비를 납부한 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입 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  <w:t>3. 전공분야 박사학위자 이상</w:t>
            </w:r>
          </w:p>
        </w:tc>
      </w:tr>
      <w:tr w:rsidR="00446001" w:rsidRPr="00EC39C2" w14:paraId="0D851C50" w14:textId="77777777" w:rsidTr="00F54B54">
        <w:trPr>
          <w:trHeight w:val="558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CF8D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0932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언어</w:t>
            </w:r>
            <w:proofErr w:type="spellEnd"/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433AD1D" w14:textId="37678FF4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영어</w:t>
            </w:r>
          </w:p>
        </w:tc>
        <w:bookmarkStart w:id="0" w:name="_GoBack"/>
        <w:bookmarkEnd w:id="0"/>
      </w:tr>
      <w:tr w:rsidR="00446001" w:rsidRPr="00EC39C2" w14:paraId="27845978" w14:textId="77777777" w:rsidTr="00F54B54">
        <w:trPr>
          <w:trHeight w:val="55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D652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D689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시간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28424D" w14:textId="0D4F9F77" w:rsidR="00446001" w:rsidRPr="00EC39C2" w:rsidRDefault="00446001" w:rsidP="004460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25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분 </w:t>
            </w:r>
          </w:p>
        </w:tc>
      </w:tr>
      <w:tr w:rsidR="00446001" w:rsidRPr="00EC39C2" w14:paraId="2E55A89A" w14:textId="77777777" w:rsidTr="00F54B54">
        <w:trPr>
          <w:trHeight w:val="560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690DBD" w14:textId="77777777" w:rsidR="00446001" w:rsidRPr="009C792F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</w:t>
            </w:r>
          </w:p>
          <w:p w14:paraId="2840C788" w14:textId="77777777" w:rsidR="00446001" w:rsidRPr="009C792F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청</w:t>
            </w:r>
          </w:p>
          <w:p w14:paraId="583364E7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자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6B2CA1C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성명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/소속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540065FE" w14:textId="77777777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46001" w:rsidRPr="00EC39C2" w14:paraId="38D80ACB" w14:textId="77777777" w:rsidTr="00F54B54">
        <w:trPr>
          <w:trHeight w:val="554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31E1EE" w14:textId="77777777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B533F7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휴대폰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25974FAB" w14:textId="77777777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46001" w:rsidRPr="00EC39C2" w14:paraId="5E285D45" w14:textId="77777777" w:rsidTr="00F54B54">
        <w:trPr>
          <w:trHeight w:val="562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22E603" w14:textId="77777777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CDED9E0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이메일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0C596FF2" w14:textId="77777777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46001" w:rsidRPr="00446001" w14:paraId="1894B2F0" w14:textId="77777777" w:rsidTr="00F54B54">
        <w:trPr>
          <w:trHeight w:val="1980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8F0F69" w14:textId="77777777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44F05D7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proofErr w:type="spellStart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분야</w:t>
            </w:r>
            <w:proofErr w:type="spellEnd"/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 xml:space="preserve"> 선택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DA6E952" w14:textId="222FC0C6" w:rsidR="00446001" w:rsidRDefault="00446001" w:rsidP="004460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 xml:space="preserve"> 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iochemistry</w:t>
            </w:r>
            <w:r w:rsidRPr="001C61A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ㆍ</w:t>
            </w:r>
            <w:r w:rsidRPr="001C6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lecular Biology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 xml:space="preserve"> </w:t>
            </w:r>
            <w:r w:rsidRPr="006245D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Natural Products</w:t>
            </w:r>
            <w:r w:rsidRPr="006245D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ㆍ</w:t>
            </w:r>
            <w:r w:rsidRPr="006245D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ioactive Materials</w:t>
            </w:r>
            <w:r w:rsidRPr="006245DA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ㆍ</w:t>
            </w:r>
            <w:r w:rsidRPr="006245D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iomedical Sciences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Environmental Sciences</w:t>
            </w: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Food Sciences</w:t>
            </w:r>
          </w:p>
          <w:p w14:paraId="2751B034" w14:textId="1DB5D4FD" w:rsidR="00446001" w:rsidRDefault="00446001" w:rsidP="004460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pplied Microbiology</w:t>
            </w:r>
          </w:p>
          <w:p w14:paraId="57EC2001" w14:textId="3DFA1A4B" w:rsidR="00446001" w:rsidRPr="00EC39C2" w:rsidRDefault="00446001" w:rsidP="004460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Segoe UI Symbol" w:eastAsia="MS Mincho" w:hAnsi="Segoe UI Symbol" w:cs="Segoe UI Symbol"/>
                <w:color w:val="000000"/>
                <w:kern w:val="0"/>
                <w:sz w:val="22"/>
                <w:szCs w:val="22"/>
              </w:rPr>
              <w:t>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EC76BC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Agro-Bio Genome Editing</w:t>
            </w:r>
          </w:p>
        </w:tc>
      </w:tr>
      <w:tr w:rsidR="00446001" w:rsidRPr="00EC39C2" w14:paraId="77B25766" w14:textId="77777777" w:rsidTr="00F54B54">
        <w:trPr>
          <w:trHeight w:val="4879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A15C3C" w14:textId="77777777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5C225F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발표내용 요약</w:t>
            </w:r>
          </w:p>
        </w:tc>
        <w:tc>
          <w:tcPr>
            <w:tcW w:w="73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E2EFD9" w:themeFill="accent6" w:themeFillTint="33"/>
            <w:noWrap/>
            <w:vAlign w:val="center"/>
            <w:hideMark/>
          </w:tcPr>
          <w:p w14:paraId="219F4F4F" w14:textId="77777777" w:rsidR="00446001" w:rsidRPr="00EC39C2" w:rsidRDefault="00446001" w:rsidP="00F54B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46001" w:rsidRPr="00EC39C2" w14:paraId="76E03C72" w14:textId="77777777" w:rsidTr="00F54B54">
        <w:trPr>
          <w:trHeight w:val="319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BC2" w14:textId="77777777" w:rsidR="00446001" w:rsidRPr="00EC39C2" w:rsidRDefault="00446001" w:rsidP="00F54B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  <w:szCs w:val="22"/>
              </w:rPr>
              <w:t>신청서 제출</w:t>
            </w:r>
          </w:p>
        </w:tc>
        <w:tc>
          <w:tcPr>
            <w:tcW w:w="7348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C893F0" w14:textId="2FF5F33F" w:rsidR="00446001" w:rsidRPr="00EC39C2" w:rsidRDefault="00446001" w:rsidP="0044600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EC39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학회 사무국 </w:t>
            </w:r>
            <w:hyperlink r:id="rId7" w:history="1">
              <w:r w:rsidRPr="00C77F99">
                <w:rPr>
                  <w:rStyle w:val="a6"/>
                  <w:rFonts w:ascii="맑은 고딕" w:eastAsia="맑은 고딕" w:hAnsi="맑은 고딕" w:cs="굴림" w:hint="eastAsia"/>
                  <w:kern w:val="0"/>
                  <w:sz w:val="22"/>
                  <w:szCs w:val="22"/>
                </w:rPr>
                <w:t>agchem@ksabc.kr</w:t>
              </w:r>
            </w:hyperlink>
          </w:p>
        </w:tc>
      </w:tr>
    </w:tbl>
    <w:p w14:paraId="0BC623AB" w14:textId="77777777" w:rsidR="00CA143E" w:rsidRPr="00446001" w:rsidRDefault="00CA143E" w:rsidP="003C3832">
      <w:pPr>
        <w:ind w:rightChars="-200" w:right="-400"/>
      </w:pPr>
    </w:p>
    <w:sectPr w:rsidR="00CA143E" w:rsidRPr="00446001" w:rsidSect="00DA53D1">
      <w:headerReference w:type="default" r:id="rId8"/>
      <w:footerReference w:type="default" r:id="rId9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08070" w14:textId="77777777" w:rsidR="00ED0D78" w:rsidRDefault="00ED0D78" w:rsidP="00DA53D1">
      <w:r>
        <w:separator/>
      </w:r>
    </w:p>
  </w:endnote>
  <w:endnote w:type="continuationSeparator" w:id="0">
    <w:p w14:paraId="049DE560" w14:textId="77777777" w:rsidR="00ED0D78" w:rsidRDefault="00ED0D78" w:rsidP="00DA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807E4" w14:textId="1E0E52E4" w:rsidR="00CA143E" w:rsidRDefault="00ED0D78" w:rsidP="00CA143E">
    <w:pPr>
      <w:pStyle w:val="a5"/>
      <w:spacing w:line="240" w:lineRule="atLeast"/>
      <w:ind w:leftChars="-400" w:left="-800"/>
      <w:rPr>
        <w:rFonts w:asciiTheme="majorHAnsi" w:eastAsiaTheme="majorHAnsi" w:hAnsiTheme="majorHAnsi"/>
      </w:rPr>
    </w:pPr>
    <w:hyperlink r:id="rId1" w:history="1">
      <w:r w:rsidR="00780C19" w:rsidRPr="00C77F99">
        <w:rPr>
          <w:rStyle w:val="a6"/>
          <w:rFonts w:asciiTheme="majorHAnsi" w:eastAsiaTheme="majorHAnsi" w:hAnsiTheme="majorHAnsi"/>
        </w:rPr>
        <w:t>http://ksabc.kr</w:t>
      </w:r>
    </w:hyperlink>
  </w:p>
  <w:p w14:paraId="1B03B6C8" w14:textId="02CE33CE" w:rsidR="00483B72" w:rsidRDefault="00ED0D78" w:rsidP="00CA143E">
    <w:pPr>
      <w:pStyle w:val="a4"/>
      <w:ind w:leftChars="-400" w:left="-800"/>
    </w:pPr>
    <w:hyperlink r:id="rId2" w:history="1">
      <w:r w:rsidR="00780C19" w:rsidRPr="00C77F99">
        <w:rPr>
          <w:rStyle w:val="a6"/>
          <w:rFonts w:asciiTheme="majorHAnsi" w:eastAsiaTheme="majorHAnsi" w:hAnsiTheme="majorHAnsi"/>
        </w:rPr>
        <w:t>http://ksabc.kr/english</w:t>
      </w:r>
    </w:hyperlink>
    <w:r w:rsidR="00483B72">
      <w:rPr>
        <w:noProof/>
      </w:rPr>
      <w:drawing>
        <wp:anchor distT="0" distB="0" distL="114300" distR="114300" simplePos="0" relativeHeight="251659264" behindDoc="1" locked="0" layoutInCell="1" allowOverlap="1" wp14:anchorId="3588CED8" wp14:editId="5C74138D">
          <wp:simplePos x="0" y="0"/>
          <wp:positionH relativeFrom="page">
            <wp:posOffset>9525</wp:posOffset>
          </wp:positionH>
          <wp:positionV relativeFrom="paragraph">
            <wp:posOffset>-295275</wp:posOffset>
          </wp:positionV>
          <wp:extent cx="7548595" cy="609600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59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F0D0" w14:textId="77777777" w:rsidR="00ED0D78" w:rsidRDefault="00ED0D78" w:rsidP="00DA53D1">
      <w:r>
        <w:separator/>
      </w:r>
    </w:p>
  </w:footnote>
  <w:footnote w:type="continuationSeparator" w:id="0">
    <w:p w14:paraId="6C79C267" w14:textId="77777777" w:rsidR="00ED0D78" w:rsidRDefault="00ED0D78" w:rsidP="00DA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732B" w14:textId="77777777" w:rsidR="002759B6" w:rsidRDefault="002759B6" w:rsidP="00483B72">
    <w:pPr>
      <w:pStyle w:val="a3"/>
    </w:pPr>
  </w:p>
  <w:p w14:paraId="43C9EE92" w14:textId="77777777" w:rsidR="00483B72" w:rsidRPr="00483B72" w:rsidRDefault="002759B6" w:rsidP="00483B72">
    <w:pPr>
      <w:pStyle w:val="a3"/>
    </w:pPr>
    <w:r>
      <w:rPr>
        <w:noProof/>
      </w:rPr>
      <w:drawing>
        <wp:inline distT="0" distB="0" distL="0" distR="0" wp14:anchorId="3B4F95AD" wp14:editId="772DDD1E">
          <wp:extent cx="2009775" cy="40872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학회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0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D1"/>
    <w:rsid w:val="00043048"/>
    <w:rsid w:val="00051EF3"/>
    <w:rsid w:val="000B236B"/>
    <w:rsid w:val="00181136"/>
    <w:rsid w:val="002759B6"/>
    <w:rsid w:val="00394717"/>
    <w:rsid w:val="003C3832"/>
    <w:rsid w:val="00445ADA"/>
    <w:rsid w:val="00446001"/>
    <w:rsid w:val="00483B72"/>
    <w:rsid w:val="004B5A10"/>
    <w:rsid w:val="00532D36"/>
    <w:rsid w:val="00655CC2"/>
    <w:rsid w:val="006F49A0"/>
    <w:rsid w:val="00780C19"/>
    <w:rsid w:val="007E0165"/>
    <w:rsid w:val="0080480C"/>
    <w:rsid w:val="00811779"/>
    <w:rsid w:val="008B58A4"/>
    <w:rsid w:val="0092558B"/>
    <w:rsid w:val="009E7A13"/>
    <w:rsid w:val="00B608DC"/>
    <w:rsid w:val="00C105CA"/>
    <w:rsid w:val="00C1678E"/>
    <w:rsid w:val="00C44B60"/>
    <w:rsid w:val="00C91E8A"/>
    <w:rsid w:val="00CA143E"/>
    <w:rsid w:val="00D527E7"/>
    <w:rsid w:val="00DA53D1"/>
    <w:rsid w:val="00E935D1"/>
    <w:rsid w:val="00ED0D78"/>
    <w:rsid w:val="00ED38F8"/>
    <w:rsid w:val="00F030AC"/>
    <w:rsid w:val="00F8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103F"/>
  <w15:chartTrackingRefBased/>
  <w15:docId w15:val="{F40A65EB-0B49-433D-9C06-9A535F94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1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A53D1"/>
  </w:style>
  <w:style w:type="paragraph" w:styleId="a4">
    <w:name w:val="footer"/>
    <w:basedOn w:val="a"/>
    <w:link w:val="Char0"/>
    <w:uiPriority w:val="99"/>
    <w:unhideWhenUsed/>
    <w:rsid w:val="00DA53D1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A53D1"/>
  </w:style>
  <w:style w:type="paragraph" w:customStyle="1" w:styleId="a5">
    <w:name w:val="바탕글"/>
    <w:basedOn w:val="a"/>
    <w:rsid w:val="00CA143E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nhideWhenUsed/>
    <w:rsid w:val="00CA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chem@ksab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ksabc.kr/english" TargetMode="External"/><Relationship Id="rId1" Type="http://schemas.openxmlformats.org/officeDocument/2006/relationships/hyperlink" Target="http://ksab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7A89-2268-4264-ACB1-712A9908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MYCOM</cp:lastModifiedBy>
  <cp:revision>17</cp:revision>
  <dcterms:created xsi:type="dcterms:W3CDTF">2020-02-11T00:27:00Z</dcterms:created>
  <dcterms:modified xsi:type="dcterms:W3CDTF">2021-11-16T01:14:00Z</dcterms:modified>
</cp:coreProperties>
</file>